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99-2024-QEO-Q_2154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美瑞环境科技（苏州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工业园区界浦路 53 号第四幢东区部分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工业园区界浦路 53 号第四幢东区部分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制冷、空调设备的研发制造(涉及许可要求产品除外)及销售服务 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制冷、空调设备的研发制造(涉及许可要求产品除外)及销售服务 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Q:制冷、空调设备的研发制造(涉及许可要求产品除外)及销售服务 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4744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8650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